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4BF20F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777DFB" w:rsidRPr="00777DFB">
        <w:t xml:space="preserve"> </w:t>
      </w:r>
      <w:r w:rsidR="00777DFB">
        <w:t>St Thomas More Language College, Cadogan Street, London, SW3 2QS, a Voluntary Aided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1B196A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777DFB" w:rsidRPr="00777DFB">
        <w:t xml:space="preserve"> </w:t>
      </w:r>
      <w:r w:rsidR="00777DFB">
        <w:t>the school’s Diocesan Authority, the Local Authority, the Department of Education, the Catholic Education Service</w:t>
      </w:r>
      <w:r w:rsidR="00777DFB">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85B2E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777DFB" w:rsidRPr="00777DFB">
        <w:t xml:space="preserve"> </w:t>
      </w:r>
      <w:r w:rsidR="00777DFB">
        <w:t>Fr A Homer, data controller</w:t>
      </w:r>
      <w:r w:rsidR="00777DFB">
        <w:rPr>
          <w:rFonts w:asciiTheme="minorHAnsi" w:hAnsiTheme="minorHAnsi"/>
          <w:b/>
          <w:i/>
        </w:rPr>
        <w:t xml:space="preserve"> </w:t>
      </w:r>
      <w:r w:rsidR="00777DFB">
        <w:rPr>
          <w:rFonts w:asciiTheme="minorHAnsi" w:hAnsiTheme="minorHAnsi"/>
        </w:rPr>
        <w:t>an</w:t>
      </w:r>
      <w:r w:rsidRPr="00B5457A">
        <w:rPr>
          <w:rFonts w:asciiTheme="minorHAnsi" w:hAnsiTheme="minorHAnsi"/>
        </w:rPr>
        <w:t>d you can contact them with any questions relating</w:t>
      </w:r>
      <w:r w:rsidR="00777DFB">
        <w:rPr>
          <w:rFonts w:asciiTheme="minorHAnsi" w:hAnsiTheme="minorHAnsi"/>
        </w:rPr>
        <w:t xml:space="preserve"> to our handling of your data. </w:t>
      </w:r>
      <w:r w:rsidR="00777DFB">
        <w:t xml:space="preserve">You can contact them by email </w:t>
      </w:r>
      <w:hyperlink r:id="rId14" w:history="1">
        <w:r w:rsidR="00777DFB" w:rsidRPr="00986E75">
          <w:rPr>
            <w:rStyle w:val="Hyperlink"/>
          </w:rPr>
          <w:t>ahomer6.207@lgflmail.org</w:t>
        </w:r>
      </w:hyperlink>
      <w:r w:rsidR="00777DFB">
        <w:t xml:space="preserve"> or by telephone 020 7589 973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F6DEB31"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0E9081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C6FE70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w:t>
      </w:r>
      <w:r w:rsidR="00777DFB">
        <w:rPr>
          <w:rFonts w:asciiTheme="minorHAnsi" w:hAnsiTheme="minorHAnsi"/>
        </w:rPr>
        <w:t>y</w:t>
      </w:r>
      <w:bookmarkStart w:id="6" w:name="_GoBack"/>
      <w:bookmarkEnd w:id="6"/>
      <w:r w:rsidR="00777DFB" w:rsidRPr="00777DFB">
        <w:rPr>
          <w:noProof/>
        </w:rPr>
        <w:t xml:space="preserve"> </w:t>
      </w:r>
      <w:r w:rsidR="00777DFB" w:rsidRPr="002C56CA">
        <w:rPr>
          <w:noProof/>
        </w:rPr>
        <w:t xml:space="preserve">using the schools complaints procedure -  a copy of the procedure can be found on the schools website </w:t>
      </w:r>
      <w:hyperlink r:id="rId15" w:history="1">
        <w:r w:rsidR="00777DFB" w:rsidRPr="00986E75">
          <w:rPr>
            <w:rStyle w:val="Hyperlink"/>
            <w:noProof/>
          </w:rPr>
          <w:t>www.stmlc.co.uk</w:t>
        </w:r>
      </w:hyperlink>
      <w:r w:rsidR="00777DFB">
        <w:rPr>
          <w:noProof/>
        </w:rPr>
        <w:t>.</w:t>
      </w:r>
      <w:r w:rsidR="00777DFB">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DFDE4F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77DFB" w:rsidRPr="00777DFB">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77D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mlc.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omer6.207@lgflma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0276386-2918-44D3-AEF3-3D498390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ie De Belen</cp:lastModifiedBy>
  <cp:revision>2</cp:revision>
  <cp:lastPrinted>2016-01-28T14:41:00Z</cp:lastPrinted>
  <dcterms:created xsi:type="dcterms:W3CDTF">2021-04-20T08:29:00Z</dcterms:created>
  <dcterms:modified xsi:type="dcterms:W3CDTF">2021-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